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DA8C1" w14:textId="5E8898C1" w:rsidR="005F4EE3" w:rsidRPr="002206D2" w:rsidRDefault="005F4EE3" w:rsidP="005F4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C83DF9" w14:textId="6FEA3E06" w:rsidR="005F4EE3" w:rsidRPr="002206D2" w:rsidRDefault="00300028" w:rsidP="005F4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02FD8F" wp14:editId="041EAA71">
            <wp:extent cx="1428599" cy="1441749"/>
            <wp:effectExtent l="0" t="0" r="635" b="6350"/>
            <wp:docPr id="9" name="Picture 9" descr="ดาวน์โหลด สัญลักษณ์ของมหาวิทยาลัย – มหาวิทยาลัยนเรศวร : Naresuan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 สัญลักษณ์ของมหาวิทยาลัย – มหาวิทยาลัยนเรศวร : Naresuan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73" cy="144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3DA4" w14:textId="77777777" w:rsidR="005F4EE3" w:rsidRPr="002206D2" w:rsidRDefault="005F4EE3" w:rsidP="005F4E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98526" w14:textId="487EAAC2" w:rsidR="005F4EE3" w:rsidRDefault="00B9655A" w:rsidP="005F4EE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ขอใช้งาน</w:t>
      </w:r>
    </w:p>
    <w:p w14:paraId="3E69C28C" w14:textId="7A491FBE" w:rsidR="00B9655A" w:rsidRPr="00B9655A" w:rsidRDefault="00B9655A" w:rsidP="00B9655A">
      <w:pPr>
        <w:pStyle w:val="Default"/>
        <w:spacing w:after="1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NU Waste Track</w:t>
      </w:r>
    </w:p>
    <w:p w14:paraId="65B5B17C" w14:textId="6A05EF05" w:rsidR="00B20AC7" w:rsidRPr="00342F3B" w:rsidRDefault="00B9655A" w:rsidP="00342F3B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auto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F8CBB" wp14:editId="7EE2083C">
                <wp:simplePos x="0" y="0"/>
                <wp:positionH relativeFrom="column">
                  <wp:posOffset>1486404</wp:posOffset>
                </wp:positionH>
                <wp:positionV relativeFrom="paragraph">
                  <wp:posOffset>56554</wp:posOffset>
                </wp:positionV>
                <wp:extent cx="2634438" cy="4028"/>
                <wp:effectExtent l="0" t="0" r="3302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4438" cy="4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9AF3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4.45pt" to="324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" strokecolor="#4579b8 [3044]"/>
            </w:pict>
          </mc:Fallback>
        </mc:AlternateContent>
      </w:r>
    </w:p>
    <w:p w14:paraId="0666C21C" w14:textId="5F973761" w:rsidR="0018749B" w:rsidRPr="00B9655A" w:rsidRDefault="002206D2" w:rsidP="00BD49DC">
      <w:pPr>
        <w:pStyle w:val="Default"/>
        <w:spacing w:after="120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</w:pPr>
      <w:r w:rsidRPr="00342F3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บบฟอร์มขอ</w:t>
      </w:r>
      <w:r w:rsidR="00B9655A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ใช้งานโปรแกรมการจัดการของเสีย </w:t>
      </w:r>
      <w:r w:rsidR="00B9655A">
        <w:rPr>
          <w:rFonts w:ascii="TH SarabunPSK" w:hAnsi="TH SarabunPSK" w:cs="TH SarabunPSK"/>
          <w:b/>
          <w:bCs/>
          <w:color w:val="auto"/>
          <w:sz w:val="32"/>
          <w:szCs w:val="32"/>
          <w:lang w:val="en-US"/>
        </w:rPr>
        <w:t>NU Waste Track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257"/>
      </w:tblGrid>
      <w:tr w:rsidR="00342F3B" w:rsidRPr="00342F3B" w14:paraId="4ACF3FDD" w14:textId="77777777" w:rsidTr="00744479">
        <w:trPr>
          <w:trHeight w:val="403"/>
        </w:trPr>
        <w:tc>
          <w:tcPr>
            <w:tcW w:w="2988" w:type="dxa"/>
          </w:tcPr>
          <w:p w14:paraId="2F315A67" w14:textId="7EE2508A" w:rsidR="00B9655A" w:rsidRPr="00B9655A" w:rsidRDefault="00395CEF" w:rsidP="00B9655A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655A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  <w:r w:rsidR="00B60391" w:rsidRPr="00B9655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</w:t>
            </w:r>
          </w:p>
        </w:tc>
        <w:tc>
          <w:tcPr>
            <w:tcW w:w="6257" w:type="dxa"/>
          </w:tcPr>
          <w:p w14:paraId="1365FE08" w14:textId="77777777" w:rsidR="005F4EE3" w:rsidRPr="00342F3B" w:rsidRDefault="0018749B" w:rsidP="00342F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A075E3"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  <w:r w:rsidR="003D6A25"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B20AC7"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</w:tc>
      </w:tr>
      <w:tr w:rsidR="00B9655A" w:rsidRPr="00342F3B" w14:paraId="4EB6A0F9" w14:textId="77777777" w:rsidTr="00744479">
        <w:trPr>
          <w:trHeight w:val="403"/>
        </w:trPr>
        <w:tc>
          <w:tcPr>
            <w:tcW w:w="2988" w:type="dxa"/>
          </w:tcPr>
          <w:p w14:paraId="045CFFCF" w14:textId="49E283E7" w:rsidR="00B9655A" w:rsidRPr="00B9655A" w:rsidRDefault="00B9655A" w:rsidP="00B9655A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257" w:type="dxa"/>
          </w:tcPr>
          <w:p w14:paraId="7ECE62F1" w14:textId="6FBE8799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:...................................................................................................................</w:t>
            </w:r>
          </w:p>
        </w:tc>
      </w:tr>
      <w:tr w:rsidR="00B9655A" w:rsidRPr="00342F3B" w14:paraId="2D2D1E3C" w14:textId="77777777" w:rsidTr="00744479">
        <w:trPr>
          <w:trHeight w:val="403"/>
        </w:trPr>
        <w:tc>
          <w:tcPr>
            <w:tcW w:w="2988" w:type="dxa"/>
          </w:tcPr>
          <w:p w14:paraId="0BD1DBA7" w14:textId="25A98D3F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ณะ/ส่วนงาน/ศูนย์</w:t>
            </w:r>
          </w:p>
        </w:tc>
        <w:tc>
          <w:tcPr>
            <w:tcW w:w="6257" w:type="dxa"/>
          </w:tcPr>
          <w:p w14:paraId="0CE44B65" w14:textId="77777777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:...................................................................................................................</w:t>
            </w:r>
          </w:p>
        </w:tc>
      </w:tr>
      <w:tr w:rsidR="00B9655A" w:rsidRPr="00342F3B" w14:paraId="761B25F9" w14:textId="77777777" w:rsidTr="00744479">
        <w:trPr>
          <w:trHeight w:val="403"/>
        </w:trPr>
        <w:tc>
          <w:tcPr>
            <w:tcW w:w="2988" w:type="dxa"/>
          </w:tcPr>
          <w:p w14:paraId="36EDB4A5" w14:textId="77777777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ภาควิชา</w:t>
            </w:r>
          </w:p>
        </w:tc>
        <w:tc>
          <w:tcPr>
            <w:tcW w:w="6257" w:type="dxa"/>
          </w:tcPr>
          <w:p w14:paraId="5837F768" w14:textId="0EC4E04B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:...................................................................................................................</w:t>
            </w:r>
          </w:p>
        </w:tc>
      </w:tr>
      <w:tr w:rsidR="00B9655A" w:rsidRPr="00342F3B" w14:paraId="1AF51FC8" w14:textId="77777777" w:rsidTr="00744479">
        <w:trPr>
          <w:trHeight w:val="403"/>
        </w:trPr>
        <w:tc>
          <w:tcPr>
            <w:tcW w:w="2988" w:type="dxa"/>
          </w:tcPr>
          <w:p w14:paraId="7E726CDB" w14:textId="0592A776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อาคาร</w:t>
            </w:r>
          </w:p>
        </w:tc>
        <w:tc>
          <w:tcPr>
            <w:tcW w:w="6257" w:type="dxa"/>
          </w:tcPr>
          <w:p w14:paraId="06C6FD6E" w14:textId="64808B9F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:...................................................................................................................</w:t>
            </w:r>
          </w:p>
        </w:tc>
      </w:tr>
      <w:tr w:rsidR="00B9655A" w:rsidRPr="00342F3B" w14:paraId="6325BE9F" w14:textId="77777777" w:rsidTr="00744479">
        <w:trPr>
          <w:trHeight w:val="403"/>
        </w:trPr>
        <w:tc>
          <w:tcPr>
            <w:tcW w:w="2988" w:type="dxa"/>
          </w:tcPr>
          <w:p w14:paraId="462FFFD4" w14:textId="6D5DB44C" w:rsidR="00B9655A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ชั้น</w:t>
            </w:r>
          </w:p>
        </w:tc>
        <w:tc>
          <w:tcPr>
            <w:tcW w:w="6257" w:type="dxa"/>
          </w:tcPr>
          <w:p w14:paraId="3A76303F" w14:textId="62476745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:...................................................................................................................</w:t>
            </w:r>
          </w:p>
        </w:tc>
      </w:tr>
      <w:tr w:rsidR="00B9655A" w:rsidRPr="00342F3B" w14:paraId="2692DC23" w14:textId="77777777" w:rsidTr="00744479">
        <w:trPr>
          <w:trHeight w:val="403"/>
        </w:trPr>
        <w:tc>
          <w:tcPr>
            <w:tcW w:w="2988" w:type="dxa"/>
          </w:tcPr>
          <w:p w14:paraId="0A8CAF75" w14:textId="77777777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มายเลขห้องปฏิบัติการ</w:t>
            </w:r>
          </w:p>
        </w:tc>
        <w:tc>
          <w:tcPr>
            <w:tcW w:w="6257" w:type="dxa"/>
          </w:tcPr>
          <w:p w14:paraId="5233C17E" w14:textId="77777777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:...................................................................................................................</w:t>
            </w:r>
          </w:p>
        </w:tc>
      </w:tr>
      <w:tr w:rsidR="00B9655A" w:rsidRPr="00342F3B" w14:paraId="26B1C6CC" w14:textId="77777777" w:rsidTr="00744479">
        <w:trPr>
          <w:trHeight w:val="403"/>
        </w:trPr>
        <w:tc>
          <w:tcPr>
            <w:tcW w:w="2988" w:type="dxa"/>
          </w:tcPr>
          <w:p w14:paraId="25186230" w14:textId="7EF7FABF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9655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้องปฏิบัติการ</w:t>
            </w:r>
          </w:p>
        </w:tc>
        <w:tc>
          <w:tcPr>
            <w:tcW w:w="6257" w:type="dxa"/>
          </w:tcPr>
          <w:p w14:paraId="337B928C" w14:textId="74464C15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:...................................................................................................................</w:t>
            </w:r>
          </w:p>
        </w:tc>
      </w:tr>
      <w:tr w:rsidR="00B9655A" w:rsidRPr="00342F3B" w14:paraId="65276F5A" w14:textId="77777777" w:rsidTr="00744479">
        <w:trPr>
          <w:trHeight w:val="403"/>
        </w:trPr>
        <w:tc>
          <w:tcPr>
            <w:tcW w:w="2988" w:type="dxa"/>
          </w:tcPr>
          <w:p w14:paraId="372DBBDD" w14:textId="31C30A9C" w:rsidR="00B9655A" w:rsidRPr="00B9655A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9655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ะเบียนห้องปฏิบัติการตามระบบ</w:t>
            </w:r>
            <w:r w:rsidRPr="00B9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B9655A">
              <w:rPr>
                <w:rFonts w:ascii="TH SarabunPSK" w:hAnsi="TH SarabunPSK" w:cs="TH SarabunPSK"/>
                <w:sz w:val="32"/>
                <w:szCs w:val="32"/>
              </w:rPr>
              <w:t>ESPReL</w:t>
            </w:r>
            <w:proofErr w:type="spellEnd"/>
            <w:r w:rsidRPr="00B9655A">
              <w:rPr>
                <w:rFonts w:ascii="TH SarabunPSK" w:hAnsi="TH SarabunPSK" w:cs="TH SarabunPSK"/>
                <w:sz w:val="32"/>
                <w:szCs w:val="32"/>
              </w:rPr>
              <w:t xml:space="preserve"> Website</w:t>
            </w:r>
          </w:p>
        </w:tc>
        <w:tc>
          <w:tcPr>
            <w:tcW w:w="6257" w:type="dxa"/>
          </w:tcPr>
          <w:p w14:paraId="708CD07E" w14:textId="139DCF29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:...................................................................................................................</w:t>
            </w:r>
          </w:p>
        </w:tc>
      </w:tr>
      <w:tr w:rsidR="00B9655A" w:rsidRPr="00342F3B" w14:paraId="50AFD832" w14:textId="77777777" w:rsidTr="00744479">
        <w:trPr>
          <w:trHeight w:val="403"/>
        </w:trPr>
        <w:tc>
          <w:tcPr>
            <w:tcW w:w="2988" w:type="dxa"/>
          </w:tcPr>
          <w:p w14:paraId="6B13EAA0" w14:textId="08F2E632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. โทรศัพท์</w:t>
            </w:r>
          </w:p>
        </w:tc>
        <w:tc>
          <w:tcPr>
            <w:tcW w:w="6257" w:type="dxa"/>
          </w:tcPr>
          <w:p w14:paraId="761CFA00" w14:textId="77777777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:...................................................................................................................</w:t>
            </w:r>
          </w:p>
        </w:tc>
      </w:tr>
      <w:tr w:rsidR="00B9655A" w:rsidRPr="00342F3B" w14:paraId="6CD070BA" w14:textId="77777777" w:rsidTr="00744479">
        <w:trPr>
          <w:trHeight w:val="403"/>
        </w:trPr>
        <w:tc>
          <w:tcPr>
            <w:tcW w:w="2988" w:type="dxa"/>
          </w:tcPr>
          <w:p w14:paraId="0505DC4C" w14:textId="50E11AB5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. อีเมล</w:t>
            </w:r>
          </w:p>
        </w:tc>
        <w:tc>
          <w:tcPr>
            <w:tcW w:w="6257" w:type="dxa"/>
          </w:tcPr>
          <w:p w14:paraId="4CE0F2D3" w14:textId="77777777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:...................................................................................................................</w:t>
            </w:r>
          </w:p>
        </w:tc>
      </w:tr>
      <w:tr w:rsidR="00B9655A" w:rsidRPr="00342F3B" w14:paraId="30414337" w14:textId="77777777" w:rsidTr="00744479">
        <w:trPr>
          <w:trHeight w:val="403"/>
        </w:trPr>
        <w:tc>
          <w:tcPr>
            <w:tcW w:w="2988" w:type="dxa"/>
          </w:tcPr>
          <w:p w14:paraId="50D0E524" w14:textId="32662DB1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สถานภาพการใช้งาน</w:t>
            </w:r>
          </w:p>
        </w:tc>
        <w:tc>
          <w:tcPr>
            <w:tcW w:w="6257" w:type="dxa"/>
          </w:tcPr>
          <w:p w14:paraId="7F79F258" w14:textId="756167C5" w:rsidR="00B9655A" w:rsidRDefault="00B9655A" w:rsidP="00B965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3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หน้าที่ผู้ดูแลของเสียสารเคมี</w:t>
            </w:r>
            <w:r w:rsidRPr="00B9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9655A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Pr="00B9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หัวหน้า</w:t>
            </w:r>
          </w:p>
          <w:p w14:paraId="58901D26" w14:textId="43C3B691" w:rsidR="00B9655A" w:rsidRDefault="00B9655A" w:rsidP="00B965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3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จ้าหน้าที่ผู้ดูแลของเสีย</w:t>
            </w:r>
            <w:r w:rsidRPr="00B9655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เคมี</w:t>
            </w:r>
            <w:r w:rsidRPr="00B9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9655A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Pr="00B9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  <w:p w14:paraId="78F37E4D" w14:textId="7A1EA531" w:rsidR="00B9655A" w:rsidRPr="00342F3B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ebdings" w:char="F03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9655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งานทั่วไป</w:t>
            </w:r>
            <w:r w:rsidRPr="00B965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9655A">
              <w:rPr>
                <w:rFonts w:ascii="TH SarabunPSK" w:hAnsi="TH SarabunPSK" w:cs="TH SarabunPSK"/>
                <w:sz w:val="32"/>
                <w:szCs w:val="32"/>
              </w:rPr>
              <w:t>Guest</w:t>
            </w:r>
            <w:r w:rsidRPr="00B9655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9655A" w:rsidRPr="00342F3B" w14:paraId="33056B5F" w14:textId="77777777" w:rsidTr="00744479">
        <w:trPr>
          <w:trHeight w:val="403"/>
        </w:trPr>
        <w:tc>
          <w:tcPr>
            <w:tcW w:w="2988" w:type="dxa"/>
          </w:tcPr>
          <w:p w14:paraId="1B0E5375" w14:textId="1959B52E" w:rsidR="00B9655A" w:rsidRDefault="00B9655A" w:rsidP="00B965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ปรดระบุ</w:t>
            </w:r>
          </w:p>
        </w:tc>
        <w:tc>
          <w:tcPr>
            <w:tcW w:w="6257" w:type="dxa"/>
          </w:tcPr>
          <w:p w14:paraId="0FA47411" w14:textId="6A5A80D7" w:rsidR="00B9655A" w:rsidRDefault="00B9655A" w:rsidP="00B965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42F3B">
              <w:rPr>
                <w:rFonts w:ascii="TH SarabunPSK" w:hAnsi="TH SarabunPSK" w:cs="TH SarabunPSK"/>
                <w:sz w:val="32"/>
                <w:szCs w:val="32"/>
                <w:cs/>
              </w:rPr>
              <w:t>:...................................................................................................................</w:t>
            </w:r>
          </w:p>
        </w:tc>
      </w:tr>
    </w:tbl>
    <w:p w14:paraId="138174E0" w14:textId="77777777" w:rsidR="0084164F" w:rsidRPr="00342F3B" w:rsidRDefault="0084164F" w:rsidP="00342F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76B45" w14:textId="585EE08F" w:rsidR="000143A5" w:rsidRDefault="000143A5" w:rsidP="00342F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4559"/>
      </w:tblGrid>
      <w:tr w:rsidR="00090337" w14:paraId="0F258AE3" w14:textId="77777777" w:rsidTr="00090337">
        <w:tc>
          <w:tcPr>
            <w:tcW w:w="4622" w:type="dxa"/>
          </w:tcPr>
          <w:p w14:paraId="1DCFC209" w14:textId="120C5F0C" w:rsidR="00090337" w:rsidRDefault="00090337" w:rsidP="0009033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623" w:type="dxa"/>
          </w:tcPr>
          <w:p w14:paraId="17528BA1" w14:textId="77777777" w:rsidR="000316D3" w:rsidRDefault="000316D3" w:rsidP="00031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</w:t>
            </w:r>
          </w:p>
          <w:p w14:paraId="54C36F70" w14:textId="77777777" w:rsidR="000316D3" w:rsidRDefault="000316D3" w:rsidP="00031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)</w:t>
            </w:r>
          </w:p>
          <w:p w14:paraId="6896EE42" w14:textId="77777777" w:rsidR="000316D3" w:rsidRDefault="000316D3" w:rsidP="000316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ห้องปฏิบัติการ/ผู้วิจัยหลัก</w:t>
            </w:r>
          </w:p>
          <w:p w14:paraId="4653926F" w14:textId="013F3A43" w:rsidR="00090337" w:rsidRDefault="000316D3" w:rsidP="00031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..............................</w:t>
            </w:r>
          </w:p>
        </w:tc>
      </w:tr>
    </w:tbl>
    <w:p w14:paraId="32C68C4F" w14:textId="5EF2642A" w:rsidR="009B19D8" w:rsidRPr="00DC6EF9" w:rsidRDefault="009B19D8" w:rsidP="00DC6EF9">
      <w:pPr>
        <w:spacing w:after="0" w:line="240" w:lineRule="auto"/>
        <w:rPr>
          <w:rFonts w:ascii="TH SarabunPSK" w:hAnsi="TH SarabunPSK" w:cs="TH SarabunPSK"/>
          <w:sz w:val="20"/>
          <w:szCs w:val="20"/>
          <w:cs/>
        </w:rPr>
      </w:pPr>
    </w:p>
    <w:sectPr w:rsidR="009B19D8" w:rsidRPr="00DC6EF9" w:rsidSect="00DC6EF9">
      <w:headerReference w:type="default" r:id="rId9"/>
      <w:footerReference w:type="default" r:id="rId10"/>
      <w:pgSz w:w="11909" w:h="16834" w:code="9"/>
      <w:pgMar w:top="1135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E509D" w14:textId="77777777" w:rsidR="002C082A" w:rsidRDefault="002C082A" w:rsidP="00B53E37">
      <w:pPr>
        <w:spacing w:after="0" w:line="240" w:lineRule="auto"/>
      </w:pPr>
      <w:r>
        <w:separator/>
      </w:r>
    </w:p>
  </w:endnote>
  <w:endnote w:type="continuationSeparator" w:id="0">
    <w:p w14:paraId="10C560A5" w14:textId="77777777" w:rsidR="002C082A" w:rsidRDefault="002C082A" w:rsidP="00B5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7F22" w14:textId="24F472A8" w:rsidR="00DC6EF9" w:rsidRDefault="00DC6EF9">
    <w:pPr>
      <w:pStyle w:val="Footer"/>
      <w:rPr>
        <w:rFonts w:hint="cs"/>
        <w:cs/>
      </w:rPr>
    </w:pPr>
    <w:r w:rsidRPr="00DC6EF9">
      <w:drawing>
        <wp:inline distT="0" distB="0" distL="0" distR="0" wp14:anchorId="50DF56DF" wp14:editId="15C2211E">
          <wp:extent cx="5730875" cy="6572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9597" cy="65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6C4E2" w14:textId="77777777" w:rsidR="002C082A" w:rsidRDefault="002C082A" w:rsidP="00B53E37">
      <w:pPr>
        <w:spacing w:after="0" w:line="240" w:lineRule="auto"/>
      </w:pPr>
      <w:r>
        <w:separator/>
      </w:r>
    </w:p>
  </w:footnote>
  <w:footnote w:type="continuationSeparator" w:id="0">
    <w:p w14:paraId="0D114C58" w14:textId="77777777" w:rsidR="002C082A" w:rsidRDefault="002C082A" w:rsidP="00B5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5323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FD06F9" w14:textId="3CA96726" w:rsidR="00826850" w:rsidRPr="00826850" w:rsidRDefault="00826850" w:rsidP="00B9655A">
        <w:pPr>
          <w:pStyle w:val="Header"/>
          <w:rPr>
            <w:rFonts w:ascii="TH SarabunPSK" w:hAnsi="TH SarabunPSK" w:cs="TH SarabunPSK"/>
            <w:sz w:val="32"/>
            <w:szCs w:val="32"/>
          </w:rPr>
        </w:pPr>
      </w:p>
      <w:p w14:paraId="47014E1B" w14:textId="18A0425B" w:rsidR="002206D2" w:rsidRPr="00186336" w:rsidRDefault="00DC6EF9" w:rsidP="00B53E37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624F2"/>
    <w:multiLevelType w:val="hybridMultilevel"/>
    <w:tmpl w:val="53E2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20A10"/>
    <w:multiLevelType w:val="hybridMultilevel"/>
    <w:tmpl w:val="35A67E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EE3"/>
    <w:rsid w:val="000143A5"/>
    <w:rsid w:val="000316D3"/>
    <w:rsid w:val="00037831"/>
    <w:rsid w:val="00044398"/>
    <w:rsid w:val="00060854"/>
    <w:rsid w:val="00065DFD"/>
    <w:rsid w:val="00084551"/>
    <w:rsid w:val="00090337"/>
    <w:rsid w:val="00092CDE"/>
    <w:rsid w:val="000B0A35"/>
    <w:rsid w:val="000C7B36"/>
    <w:rsid w:val="000F4615"/>
    <w:rsid w:val="00117E20"/>
    <w:rsid w:val="00123A44"/>
    <w:rsid w:val="001655AC"/>
    <w:rsid w:val="00183A26"/>
    <w:rsid w:val="0018548B"/>
    <w:rsid w:val="00186336"/>
    <w:rsid w:val="0018749B"/>
    <w:rsid w:val="001C66BB"/>
    <w:rsid w:val="001D285B"/>
    <w:rsid w:val="002206D2"/>
    <w:rsid w:val="002A1139"/>
    <w:rsid w:val="002C0471"/>
    <w:rsid w:val="002C082A"/>
    <w:rsid w:val="002D35E9"/>
    <w:rsid w:val="002E4B2B"/>
    <w:rsid w:val="002F3274"/>
    <w:rsid w:val="00300028"/>
    <w:rsid w:val="00330487"/>
    <w:rsid w:val="00342F3B"/>
    <w:rsid w:val="00354FCA"/>
    <w:rsid w:val="003720D8"/>
    <w:rsid w:val="00395CEF"/>
    <w:rsid w:val="003D6A25"/>
    <w:rsid w:val="00411BC0"/>
    <w:rsid w:val="00416E70"/>
    <w:rsid w:val="00424DE1"/>
    <w:rsid w:val="0045757F"/>
    <w:rsid w:val="0047620B"/>
    <w:rsid w:val="00486D6D"/>
    <w:rsid w:val="00490DB9"/>
    <w:rsid w:val="004E5A99"/>
    <w:rsid w:val="005022AF"/>
    <w:rsid w:val="00507971"/>
    <w:rsid w:val="00512BA8"/>
    <w:rsid w:val="00524F2B"/>
    <w:rsid w:val="00543593"/>
    <w:rsid w:val="00547BAD"/>
    <w:rsid w:val="00552077"/>
    <w:rsid w:val="0055316C"/>
    <w:rsid w:val="00560EB6"/>
    <w:rsid w:val="005900B0"/>
    <w:rsid w:val="005922BC"/>
    <w:rsid w:val="005960FE"/>
    <w:rsid w:val="005D5152"/>
    <w:rsid w:val="005E31AE"/>
    <w:rsid w:val="005F4EE3"/>
    <w:rsid w:val="006418B6"/>
    <w:rsid w:val="00646C5D"/>
    <w:rsid w:val="0067723E"/>
    <w:rsid w:val="00681804"/>
    <w:rsid w:val="006A7E09"/>
    <w:rsid w:val="006C3217"/>
    <w:rsid w:val="006E6B11"/>
    <w:rsid w:val="00705181"/>
    <w:rsid w:val="00716CF0"/>
    <w:rsid w:val="00744479"/>
    <w:rsid w:val="0076240B"/>
    <w:rsid w:val="00764A14"/>
    <w:rsid w:val="007B60EB"/>
    <w:rsid w:val="007B6E25"/>
    <w:rsid w:val="007F600B"/>
    <w:rsid w:val="007F6860"/>
    <w:rsid w:val="008056D3"/>
    <w:rsid w:val="00822C2C"/>
    <w:rsid w:val="00826850"/>
    <w:rsid w:val="0084164F"/>
    <w:rsid w:val="008A7410"/>
    <w:rsid w:val="008D2684"/>
    <w:rsid w:val="008D5746"/>
    <w:rsid w:val="00905DB7"/>
    <w:rsid w:val="00934B80"/>
    <w:rsid w:val="00942411"/>
    <w:rsid w:val="009804E8"/>
    <w:rsid w:val="00991885"/>
    <w:rsid w:val="009A4D15"/>
    <w:rsid w:val="009B19D8"/>
    <w:rsid w:val="009C27A9"/>
    <w:rsid w:val="00A075E3"/>
    <w:rsid w:val="00A17AC2"/>
    <w:rsid w:val="00A205E2"/>
    <w:rsid w:val="00A43045"/>
    <w:rsid w:val="00A46BCD"/>
    <w:rsid w:val="00A51013"/>
    <w:rsid w:val="00A75730"/>
    <w:rsid w:val="00A92F8C"/>
    <w:rsid w:val="00AC3718"/>
    <w:rsid w:val="00AC6AFA"/>
    <w:rsid w:val="00AE0AD4"/>
    <w:rsid w:val="00AF1086"/>
    <w:rsid w:val="00B00226"/>
    <w:rsid w:val="00B20AC7"/>
    <w:rsid w:val="00B36171"/>
    <w:rsid w:val="00B43BB6"/>
    <w:rsid w:val="00B53E37"/>
    <w:rsid w:val="00B60391"/>
    <w:rsid w:val="00B62893"/>
    <w:rsid w:val="00B637FE"/>
    <w:rsid w:val="00B70004"/>
    <w:rsid w:val="00B93D74"/>
    <w:rsid w:val="00B9655A"/>
    <w:rsid w:val="00BA5F83"/>
    <w:rsid w:val="00BD0838"/>
    <w:rsid w:val="00BD49DC"/>
    <w:rsid w:val="00C03444"/>
    <w:rsid w:val="00C17D2D"/>
    <w:rsid w:val="00C308E9"/>
    <w:rsid w:val="00C9714D"/>
    <w:rsid w:val="00CA537E"/>
    <w:rsid w:val="00CA59D1"/>
    <w:rsid w:val="00CA7C7C"/>
    <w:rsid w:val="00CB170E"/>
    <w:rsid w:val="00CC7D01"/>
    <w:rsid w:val="00CD1A88"/>
    <w:rsid w:val="00CE1FC2"/>
    <w:rsid w:val="00CE41DF"/>
    <w:rsid w:val="00CE664E"/>
    <w:rsid w:val="00D27D04"/>
    <w:rsid w:val="00D32573"/>
    <w:rsid w:val="00D365D1"/>
    <w:rsid w:val="00D44890"/>
    <w:rsid w:val="00D52C5C"/>
    <w:rsid w:val="00D7742E"/>
    <w:rsid w:val="00DA1F0D"/>
    <w:rsid w:val="00DA3C40"/>
    <w:rsid w:val="00DA6DF8"/>
    <w:rsid w:val="00DC6EF9"/>
    <w:rsid w:val="00DD71B0"/>
    <w:rsid w:val="00E073C6"/>
    <w:rsid w:val="00E64321"/>
    <w:rsid w:val="00EB263A"/>
    <w:rsid w:val="00EE31B5"/>
    <w:rsid w:val="00EF380C"/>
    <w:rsid w:val="00EF4EA7"/>
    <w:rsid w:val="00F27164"/>
    <w:rsid w:val="00FA00A5"/>
    <w:rsid w:val="00FB3053"/>
    <w:rsid w:val="00FB5D50"/>
    <w:rsid w:val="00FC4782"/>
    <w:rsid w:val="00FD6B11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675C1D"/>
  <w15:docId w15:val="{A622AD21-8A3D-46D2-B590-C1F0B29A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E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16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64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1874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B5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E37"/>
  </w:style>
  <w:style w:type="paragraph" w:styleId="Footer">
    <w:name w:val="footer"/>
    <w:basedOn w:val="Normal"/>
    <w:link w:val="FooterChar"/>
    <w:uiPriority w:val="99"/>
    <w:unhideWhenUsed/>
    <w:rsid w:val="00B53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E37"/>
  </w:style>
  <w:style w:type="paragraph" w:styleId="ListParagraph">
    <w:name w:val="List Paragraph"/>
    <w:basedOn w:val="Normal"/>
    <w:uiPriority w:val="34"/>
    <w:qFormat/>
    <w:rsid w:val="00C971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3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1B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1B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1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1B5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27E2-AA10-4899-89CB-F9CE5ED0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phada Boonsongthae</cp:lastModifiedBy>
  <cp:revision>5</cp:revision>
  <cp:lastPrinted>2020-08-05T07:47:00Z</cp:lastPrinted>
  <dcterms:created xsi:type="dcterms:W3CDTF">2020-08-05T07:47:00Z</dcterms:created>
  <dcterms:modified xsi:type="dcterms:W3CDTF">2020-09-28T08:02:00Z</dcterms:modified>
</cp:coreProperties>
</file>